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5F3893AA" w:rsidR="00DA71E1" w:rsidRPr="005A6BD0" w:rsidRDefault="00A246B5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Advokátska kancelária Dobiš</w:t>
      </w:r>
      <w:r w:rsidR="00DA71E1" w:rsidRPr="005A6BD0">
        <w:rPr>
          <w:sz w:val="20"/>
          <w:szCs w:val="20"/>
        </w:rPr>
        <w:t>, s.r.o.</w:t>
      </w:r>
    </w:p>
    <w:p w14:paraId="2D26FCC4" w14:textId="1A179D9D" w:rsidR="00DA71E1" w:rsidRPr="005A6BD0" w:rsidRDefault="00A246B5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Zachenterova 356/24</w:t>
      </w:r>
    </w:p>
    <w:p w14:paraId="4BBBA559" w14:textId="2576A4FB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A246B5">
        <w:rPr>
          <w:sz w:val="20"/>
          <w:szCs w:val="20"/>
        </w:rPr>
        <w:t>7 01  Kremnica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53A3E99B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5245B088" w14:textId="7DAF5B23" w:rsidR="00A246B5" w:rsidRDefault="00A246B5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oskytovanie právnych služieb</w:t>
      </w:r>
    </w:p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2B13849D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A51165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</w:t>
      </w:r>
      <w:r w:rsidR="00A51165">
        <w:rPr>
          <w:rFonts w:eastAsia="Times New Roman"/>
          <w:sz w:val="20"/>
          <w:szCs w:val="20"/>
        </w:rPr>
        <w:t>zatiaľ nebola schválená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595E0920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podľa § 17 ods.6 zákona č.431/2002 o účtovníctve v znení neskorších predpisov za účtovné obdobie od 1.1.20</w:t>
      </w:r>
      <w:r w:rsidR="00A51165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213AB34F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C2C7A89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16DEA1A9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5996EA9B" w14:textId="77777777" w:rsidR="00DF554E" w:rsidRPr="005A6BD0" w:rsidRDefault="00CB3A2D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Z.z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1337F905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FD5597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1FC27023" w:rsidR="003636F2" w:rsidRPr="00916F0D" w:rsidRDefault="00FD5597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Autá</w:t>
            </w:r>
          </w:p>
        </w:tc>
        <w:tc>
          <w:tcPr>
            <w:tcW w:w="2102" w:type="dxa"/>
          </w:tcPr>
          <w:p w14:paraId="0A0B813E" w14:textId="3895A28B" w:rsidR="003636F2" w:rsidRPr="00916F0D" w:rsidRDefault="00FD5597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1A0719B1" w:rsidR="003636F2" w:rsidRPr="00916F0D" w:rsidRDefault="00FD5597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é</w:t>
            </w: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>Informácie k dlhodobému majetku, ktorým je goodwill alebo záporný goodwill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/>
          <w:b/>
          <w:i/>
          <w:sz w:val="20"/>
          <w:szCs w:val="20"/>
        </w:rPr>
        <w:t>Informácia o sume a dôvodoch vzniku jednotlivých položiek nákladov alebo</w:t>
      </w:r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výnosov, ktoré majú výnimočný rozsah alebo výskyt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 o iných aktívach a pasívach – podmienený majetok a záväzky</w:t>
      </w:r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Podmienené záväzky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lastRenderedPageBreak/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E994" w14:textId="77777777" w:rsidR="00CD0DBE" w:rsidRDefault="00CD0DBE" w:rsidP="00DA71E1">
      <w:pPr>
        <w:spacing w:after="0" w:line="240" w:lineRule="auto"/>
      </w:pPr>
      <w:r>
        <w:separator/>
      </w:r>
    </w:p>
  </w:endnote>
  <w:endnote w:type="continuationSeparator" w:id="0">
    <w:p w14:paraId="6A7DC62B" w14:textId="77777777" w:rsidR="00CD0DBE" w:rsidRDefault="00CD0DBE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8533" w14:textId="77777777" w:rsidR="00CD0DBE" w:rsidRDefault="00CD0DBE" w:rsidP="00DA71E1">
      <w:pPr>
        <w:spacing w:after="0" w:line="240" w:lineRule="auto"/>
      </w:pPr>
      <w:r>
        <w:separator/>
      </w:r>
    </w:p>
  </w:footnote>
  <w:footnote w:type="continuationSeparator" w:id="0">
    <w:p w14:paraId="34802422" w14:textId="77777777" w:rsidR="00CD0DBE" w:rsidRDefault="00CD0DBE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0992DB97" w:rsidR="00DA7D09" w:rsidRDefault="00DA7D09">
    <w:pPr>
      <w:pStyle w:val="Hlavika"/>
    </w:pPr>
    <w:r>
      <w:t>Poznámky Úč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5E4F13">
      <w:t>202</w:t>
    </w:r>
    <w:r w:rsidR="00A246B5">
      <w:t>256734</w:t>
    </w:r>
  </w:p>
  <w:p w14:paraId="5F065FE4" w14:textId="5505FBD3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A246B5">
      <w:t>368573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6238F"/>
    <w:rsid w:val="000879C8"/>
    <w:rsid w:val="000E7606"/>
    <w:rsid w:val="000F2424"/>
    <w:rsid w:val="00154451"/>
    <w:rsid w:val="00194396"/>
    <w:rsid w:val="001A01D8"/>
    <w:rsid w:val="001F4AB6"/>
    <w:rsid w:val="00242353"/>
    <w:rsid w:val="00267A43"/>
    <w:rsid w:val="002737EC"/>
    <w:rsid w:val="002A65EA"/>
    <w:rsid w:val="003636F2"/>
    <w:rsid w:val="00370E00"/>
    <w:rsid w:val="00374332"/>
    <w:rsid w:val="003C1829"/>
    <w:rsid w:val="003D46E7"/>
    <w:rsid w:val="003E6E78"/>
    <w:rsid w:val="004F06A8"/>
    <w:rsid w:val="005070E6"/>
    <w:rsid w:val="005A6BD0"/>
    <w:rsid w:val="005C3986"/>
    <w:rsid w:val="005D6C11"/>
    <w:rsid w:val="005E1751"/>
    <w:rsid w:val="005E4F13"/>
    <w:rsid w:val="006522AA"/>
    <w:rsid w:val="0075750D"/>
    <w:rsid w:val="0077401B"/>
    <w:rsid w:val="00793904"/>
    <w:rsid w:val="007A0426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A19BA"/>
    <w:rsid w:val="009A7006"/>
    <w:rsid w:val="00A06CD9"/>
    <w:rsid w:val="00A22359"/>
    <w:rsid w:val="00A246B5"/>
    <w:rsid w:val="00A46F6E"/>
    <w:rsid w:val="00A51165"/>
    <w:rsid w:val="00AB2391"/>
    <w:rsid w:val="00AC6C6D"/>
    <w:rsid w:val="00AE07B6"/>
    <w:rsid w:val="00B43073"/>
    <w:rsid w:val="00B65E6C"/>
    <w:rsid w:val="00B735EC"/>
    <w:rsid w:val="00B75A42"/>
    <w:rsid w:val="00B83372"/>
    <w:rsid w:val="00BE0F73"/>
    <w:rsid w:val="00C048BF"/>
    <w:rsid w:val="00C04B70"/>
    <w:rsid w:val="00C648A2"/>
    <w:rsid w:val="00CB3A2D"/>
    <w:rsid w:val="00CC597F"/>
    <w:rsid w:val="00CD0DBE"/>
    <w:rsid w:val="00D23D35"/>
    <w:rsid w:val="00D53465"/>
    <w:rsid w:val="00D76613"/>
    <w:rsid w:val="00D77CAC"/>
    <w:rsid w:val="00DA71E1"/>
    <w:rsid w:val="00DA7D09"/>
    <w:rsid w:val="00DC04E7"/>
    <w:rsid w:val="00DE374E"/>
    <w:rsid w:val="00DF554E"/>
    <w:rsid w:val="00ED3CE2"/>
    <w:rsid w:val="00F24D1C"/>
    <w:rsid w:val="00F74145"/>
    <w:rsid w:val="00FB3404"/>
    <w:rsid w:val="00FC0B2B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4</cp:revision>
  <cp:lastPrinted>2017-06-28T18:56:00Z</cp:lastPrinted>
  <dcterms:created xsi:type="dcterms:W3CDTF">2020-11-01T20:32:00Z</dcterms:created>
  <dcterms:modified xsi:type="dcterms:W3CDTF">2021-06-30T13:48:00Z</dcterms:modified>
</cp:coreProperties>
</file>